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5054" w14:textId="79A54588" w:rsidR="00A86A79" w:rsidRDefault="00A86A79" w:rsidP="00A86A7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eer Murtaza p180145</w:t>
      </w:r>
    </w:p>
    <w:p w14:paraId="54695EC0" w14:textId="6964DEC3" w:rsidR="00A86A79" w:rsidRDefault="00A86A79" w:rsidP="00A86A79">
      <w:pPr>
        <w:rPr>
          <w:b/>
          <w:bCs/>
          <w:sz w:val="32"/>
          <w:szCs w:val="32"/>
          <w:lang w:val="en-US"/>
        </w:rPr>
      </w:pPr>
    </w:p>
    <w:p w14:paraId="5DC2D813" w14:textId="3901D96E" w:rsidR="00A86A79" w:rsidRDefault="00A86A79" w:rsidP="00A86A7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  <w:t>DB LAB TASK 12</w:t>
      </w:r>
    </w:p>
    <w:p w14:paraId="26BC4796" w14:textId="2012FD51" w:rsidR="00094A50" w:rsidRDefault="00094A50" w:rsidP="00094A50">
      <w:pPr>
        <w:ind w:left="2880"/>
        <w:rPr>
          <w:b/>
          <w:bCs/>
          <w:sz w:val="32"/>
          <w:szCs w:val="32"/>
          <w:lang w:val="en-US"/>
        </w:rPr>
      </w:pPr>
    </w:p>
    <w:p w14:paraId="138CCC45" w14:textId="77777777" w:rsidR="00094A50" w:rsidRPr="00094A50" w:rsidRDefault="00094A50" w:rsidP="00094A50">
      <w:pPr>
        <w:ind w:left="2880"/>
        <w:rPr>
          <w:b/>
          <w:bCs/>
          <w:sz w:val="32"/>
          <w:szCs w:val="32"/>
          <w:lang w:val="en-US"/>
        </w:rPr>
      </w:pPr>
    </w:p>
    <w:p w14:paraId="218DC609" w14:textId="16FF2675" w:rsidR="00A013A9" w:rsidRPr="00094A50" w:rsidRDefault="00A86A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</w:t>
      </w:r>
      <w:r w:rsidR="00A013A9" w:rsidRPr="00094A50">
        <w:rPr>
          <w:b/>
          <w:bCs/>
          <w:sz w:val="28"/>
          <w:szCs w:val="28"/>
          <w:lang w:val="en-US"/>
        </w:rPr>
        <w:t>1:</w:t>
      </w:r>
    </w:p>
    <w:p w14:paraId="7D8C9537" w14:textId="16D5E62A" w:rsidR="00A013A9" w:rsidRPr="00094A50" w:rsidRDefault="00A86A79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EB8B89" wp14:editId="3554DC0A">
            <wp:extent cx="387667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9090" w14:textId="77777777" w:rsidR="00A013A9" w:rsidRPr="00094A50" w:rsidRDefault="00A013A9">
      <w:pPr>
        <w:rPr>
          <w:b/>
          <w:bCs/>
          <w:sz w:val="28"/>
          <w:szCs w:val="28"/>
          <w:lang w:val="en-US"/>
        </w:rPr>
      </w:pPr>
    </w:p>
    <w:p w14:paraId="2DFDDF82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500765E2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0FB8A27A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157DBB2D" w14:textId="482FF837" w:rsidR="00094A50" w:rsidRPr="00094A50" w:rsidRDefault="00A86A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</w:t>
      </w:r>
      <w:r w:rsidR="00A013A9" w:rsidRPr="00094A50">
        <w:rPr>
          <w:b/>
          <w:bCs/>
          <w:sz w:val="28"/>
          <w:szCs w:val="28"/>
          <w:lang w:val="en-US"/>
        </w:rPr>
        <w:t>2</w:t>
      </w:r>
      <w:r w:rsidR="00094A50">
        <w:rPr>
          <w:b/>
          <w:bCs/>
          <w:sz w:val="28"/>
          <w:szCs w:val="28"/>
          <w:lang w:val="en-US"/>
        </w:rPr>
        <w:t>:</w:t>
      </w:r>
    </w:p>
    <w:p w14:paraId="576A4C1B" w14:textId="77777777" w:rsidR="006C6F63" w:rsidRPr="00094A50" w:rsidRDefault="006C6F63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noProof/>
          <w:sz w:val="28"/>
          <w:szCs w:val="28"/>
        </w:rPr>
        <w:drawing>
          <wp:inline distT="0" distB="0" distL="0" distR="0" wp14:anchorId="60BE6CE5" wp14:editId="0464811C">
            <wp:extent cx="39909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3A9" w:rsidRPr="00094A50">
        <w:rPr>
          <w:b/>
          <w:bCs/>
          <w:sz w:val="28"/>
          <w:szCs w:val="28"/>
          <w:lang w:val="en-US"/>
        </w:rPr>
        <w:t xml:space="preserve">       </w:t>
      </w:r>
    </w:p>
    <w:p w14:paraId="436568A4" w14:textId="77777777" w:rsidR="006C6F63" w:rsidRPr="00094A50" w:rsidRDefault="006C6F63">
      <w:pPr>
        <w:rPr>
          <w:b/>
          <w:bCs/>
          <w:sz w:val="28"/>
          <w:szCs w:val="28"/>
          <w:lang w:val="en-US"/>
        </w:rPr>
      </w:pPr>
    </w:p>
    <w:p w14:paraId="2AE8126E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4164DEFE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7C50869E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7306A0C6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502EB219" w14:textId="73523D4E" w:rsidR="006C6F63" w:rsidRPr="00094A50" w:rsidRDefault="00A86A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</w:t>
      </w:r>
      <w:r w:rsidR="006C6F63" w:rsidRPr="00094A50">
        <w:rPr>
          <w:b/>
          <w:bCs/>
          <w:sz w:val="28"/>
          <w:szCs w:val="28"/>
          <w:lang w:val="en-US"/>
        </w:rPr>
        <w:t>3:</w:t>
      </w:r>
    </w:p>
    <w:p w14:paraId="178C8423" w14:textId="77777777" w:rsidR="00A86A79" w:rsidRDefault="00A86A79">
      <w:pPr>
        <w:rPr>
          <w:b/>
          <w:bCs/>
          <w:noProof/>
          <w:sz w:val="28"/>
          <w:szCs w:val="28"/>
        </w:rPr>
      </w:pPr>
    </w:p>
    <w:p w14:paraId="05B44E01" w14:textId="3E2B208D" w:rsidR="00BA0F56" w:rsidRPr="00094A50" w:rsidRDefault="00BA0F56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558FEDC" wp14:editId="57B46247">
            <wp:extent cx="4312660" cy="2817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537"/>
                    <a:stretch/>
                  </pic:blipFill>
                  <pic:spPr bwMode="auto">
                    <a:xfrm>
                      <a:off x="0" y="0"/>
                      <a:ext cx="4325394" cy="282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1772" w14:textId="63D35DF5" w:rsidR="00BA0F56" w:rsidRPr="00094A50" w:rsidRDefault="00BA0F56">
      <w:pPr>
        <w:rPr>
          <w:b/>
          <w:bCs/>
          <w:sz w:val="28"/>
          <w:szCs w:val="28"/>
          <w:lang w:val="en-US"/>
        </w:rPr>
      </w:pPr>
    </w:p>
    <w:p w14:paraId="570B4972" w14:textId="77777777" w:rsidR="00A86A79" w:rsidRDefault="00A86A79">
      <w:pPr>
        <w:rPr>
          <w:b/>
          <w:bCs/>
          <w:noProof/>
          <w:sz w:val="28"/>
          <w:szCs w:val="28"/>
        </w:rPr>
      </w:pPr>
    </w:p>
    <w:p w14:paraId="3EC87D49" w14:textId="6A40E7D8" w:rsidR="00BA0F56" w:rsidRPr="00094A50" w:rsidRDefault="004F2439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noProof/>
          <w:sz w:val="28"/>
          <w:szCs w:val="28"/>
        </w:rPr>
        <w:drawing>
          <wp:inline distT="0" distB="0" distL="0" distR="0" wp14:anchorId="27226D77" wp14:editId="4208E4DE">
            <wp:extent cx="4739005" cy="316849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06"/>
                    <a:stretch/>
                  </pic:blipFill>
                  <pic:spPr bwMode="auto">
                    <a:xfrm>
                      <a:off x="0" y="0"/>
                      <a:ext cx="4746686" cy="317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10AD2" w14:textId="35990C7B" w:rsidR="004F2439" w:rsidRPr="00094A50" w:rsidRDefault="004F2439">
      <w:pPr>
        <w:rPr>
          <w:b/>
          <w:bCs/>
          <w:sz w:val="28"/>
          <w:szCs w:val="28"/>
          <w:lang w:val="en-US"/>
        </w:rPr>
      </w:pPr>
    </w:p>
    <w:p w14:paraId="162B4EAB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3E875B42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45B489BE" w14:textId="77777777" w:rsidR="00A86A79" w:rsidRDefault="00A86A79">
      <w:pPr>
        <w:rPr>
          <w:b/>
          <w:bCs/>
          <w:sz w:val="28"/>
          <w:szCs w:val="28"/>
          <w:lang w:val="en-US"/>
        </w:rPr>
      </w:pPr>
    </w:p>
    <w:p w14:paraId="540264D2" w14:textId="77777777" w:rsidR="00A86A79" w:rsidRDefault="00A86A79">
      <w:pPr>
        <w:rPr>
          <w:b/>
          <w:bCs/>
          <w:sz w:val="28"/>
          <w:szCs w:val="28"/>
          <w:lang w:val="en-US"/>
        </w:rPr>
      </w:pPr>
    </w:p>
    <w:p w14:paraId="66C3B25C" w14:textId="77777777" w:rsidR="00A86A79" w:rsidRDefault="00A86A79">
      <w:pPr>
        <w:rPr>
          <w:b/>
          <w:bCs/>
          <w:sz w:val="28"/>
          <w:szCs w:val="28"/>
          <w:lang w:val="en-US"/>
        </w:rPr>
      </w:pPr>
    </w:p>
    <w:p w14:paraId="4B809DA1" w14:textId="7AE2B842" w:rsidR="004F2439" w:rsidRPr="00094A50" w:rsidRDefault="00A86A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Q</w:t>
      </w:r>
      <w:r w:rsidR="004F2439" w:rsidRPr="00094A50">
        <w:rPr>
          <w:b/>
          <w:bCs/>
          <w:sz w:val="28"/>
          <w:szCs w:val="28"/>
          <w:lang w:val="en-US"/>
        </w:rPr>
        <w:t>4:</w:t>
      </w:r>
    </w:p>
    <w:p w14:paraId="11DFDC2D" w14:textId="487C9EF1" w:rsidR="00DB27D1" w:rsidRPr="00094A50" w:rsidRDefault="00DB27D1">
      <w:pPr>
        <w:rPr>
          <w:b/>
          <w:bCs/>
          <w:sz w:val="28"/>
          <w:szCs w:val="28"/>
          <w:lang w:val="en-US"/>
        </w:rPr>
      </w:pPr>
      <w:proofErr w:type="spellStart"/>
      <w:r w:rsidRPr="00094A50">
        <w:rPr>
          <w:b/>
          <w:bCs/>
          <w:sz w:val="28"/>
          <w:szCs w:val="28"/>
          <w:lang w:val="en-US"/>
        </w:rPr>
        <w:t>i</w:t>
      </w:r>
      <w:proofErr w:type="spellEnd"/>
      <w:r w:rsidRPr="00094A50">
        <w:rPr>
          <w:b/>
          <w:bCs/>
          <w:sz w:val="28"/>
          <w:szCs w:val="28"/>
          <w:lang w:val="en-US"/>
        </w:rPr>
        <w:t>)</w:t>
      </w:r>
    </w:p>
    <w:p w14:paraId="3625BC1F" w14:textId="39566D01" w:rsidR="004F2439" w:rsidRPr="00094A50" w:rsidRDefault="00DB27D1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noProof/>
          <w:sz w:val="28"/>
          <w:szCs w:val="28"/>
        </w:rPr>
        <w:drawing>
          <wp:inline distT="0" distB="0" distL="0" distR="0" wp14:anchorId="43A080C7" wp14:editId="7B309B4F">
            <wp:extent cx="5227320" cy="692883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683" cy="69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3DE" w14:textId="77777777" w:rsidR="00094A50" w:rsidRDefault="00A013A9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sz w:val="28"/>
          <w:szCs w:val="28"/>
          <w:lang w:val="en-US"/>
        </w:rPr>
        <w:t xml:space="preserve">    </w:t>
      </w:r>
      <w:r w:rsidRPr="00094A50">
        <w:rPr>
          <w:b/>
          <w:bCs/>
          <w:sz w:val="28"/>
          <w:szCs w:val="28"/>
          <w:lang w:val="en-US"/>
        </w:rPr>
        <w:tab/>
      </w:r>
    </w:p>
    <w:p w14:paraId="56752CFD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40D66E95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0E32AD92" w14:textId="77777777" w:rsidR="00A86A79" w:rsidRDefault="00A86A79">
      <w:pPr>
        <w:rPr>
          <w:b/>
          <w:bCs/>
          <w:sz w:val="28"/>
          <w:szCs w:val="28"/>
          <w:lang w:val="en-US"/>
        </w:rPr>
      </w:pPr>
    </w:p>
    <w:p w14:paraId="3CA3C1AF" w14:textId="77777777" w:rsidR="00A86A79" w:rsidRDefault="00A86A79">
      <w:pPr>
        <w:rPr>
          <w:b/>
          <w:bCs/>
          <w:sz w:val="28"/>
          <w:szCs w:val="28"/>
          <w:lang w:val="en-US"/>
        </w:rPr>
      </w:pPr>
    </w:p>
    <w:p w14:paraId="509BD786" w14:textId="49397755" w:rsidR="00A013A9" w:rsidRPr="00094A50" w:rsidRDefault="00DB27D1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sz w:val="28"/>
          <w:szCs w:val="28"/>
          <w:lang w:val="en-US"/>
        </w:rPr>
        <w:t>ii)</w:t>
      </w:r>
    </w:p>
    <w:p w14:paraId="049DC15D" w14:textId="7B439CAC" w:rsidR="00DB27D1" w:rsidRPr="00094A50" w:rsidRDefault="00DB27D1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noProof/>
          <w:sz w:val="28"/>
          <w:szCs w:val="28"/>
        </w:rPr>
        <w:drawing>
          <wp:inline distT="0" distB="0" distL="0" distR="0" wp14:anchorId="7CB7C2B8" wp14:editId="30B60854">
            <wp:extent cx="5505450" cy="4638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5F5B" w14:textId="39448AA4" w:rsidR="00D30347" w:rsidRPr="00094A50" w:rsidRDefault="00D30347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sz w:val="28"/>
          <w:szCs w:val="28"/>
          <w:lang w:val="en-US"/>
        </w:rPr>
        <w:t>iii)</w:t>
      </w:r>
    </w:p>
    <w:p w14:paraId="1587871A" w14:textId="18C7394D" w:rsidR="00D30347" w:rsidRPr="00094A50" w:rsidRDefault="00D30347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noProof/>
          <w:sz w:val="28"/>
          <w:szCs w:val="28"/>
        </w:rPr>
        <w:drawing>
          <wp:inline distT="0" distB="0" distL="0" distR="0" wp14:anchorId="03A4170C" wp14:editId="024B2B42">
            <wp:extent cx="5731510" cy="11899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0CE7" w14:textId="2071C0CD" w:rsidR="00D30347" w:rsidRPr="00094A50" w:rsidRDefault="00D30347">
      <w:pPr>
        <w:rPr>
          <w:b/>
          <w:bCs/>
          <w:sz w:val="28"/>
          <w:szCs w:val="28"/>
          <w:lang w:val="en-US"/>
        </w:rPr>
      </w:pPr>
    </w:p>
    <w:p w14:paraId="76C42F16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003AF2FD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3FA7DF2F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2F769BE8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05411CDF" w14:textId="77777777" w:rsidR="00094A50" w:rsidRDefault="00094A50">
      <w:pPr>
        <w:rPr>
          <w:b/>
          <w:bCs/>
          <w:sz w:val="28"/>
          <w:szCs w:val="28"/>
          <w:lang w:val="en-US"/>
        </w:rPr>
      </w:pPr>
    </w:p>
    <w:p w14:paraId="12D2A9C1" w14:textId="77777777" w:rsidR="00A86A79" w:rsidRDefault="00A86A79">
      <w:pPr>
        <w:rPr>
          <w:b/>
          <w:bCs/>
          <w:sz w:val="28"/>
          <w:szCs w:val="28"/>
          <w:lang w:val="en-US"/>
        </w:rPr>
      </w:pPr>
    </w:p>
    <w:p w14:paraId="46FE4BDE" w14:textId="270F58E9" w:rsidR="00D30347" w:rsidRDefault="00A86A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</w:t>
      </w:r>
      <w:r w:rsidR="00D30347" w:rsidRPr="00094A50">
        <w:rPr>
          <w:b/>
          <w:bCs/>
          <w:sz w:val="28"/>
          <w:szCs w:val="28"/>
          <w:lang w:val="en-US"/>
        </w:rPr>
        <w:t>5:</w:t>
      </w:r>
    </w:p>
    <w:p w14:paraId="679880AB" w14:textId="77777777" w:rsidR="00094A50" w:rsidRPr="00094A50" w:rsidRDefault="00094A50">
      <w:pPr>
        <w:rPr>
          <w:b/>
          <w:bCs/>
          <w:sz w:val="28"/>
          <w:szCs w:val="28"/>
          <w:lang w:val="en-US"/>
        </w:rPr>
      </w:pPr>
    </w:p>
    <w:p w14:paraId="210B5847" w14:textId="55C3FF90" w:rsidR="00D30347" w:rsidRDefault="00EE7B64" w:rsidP="00EE7B64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noProof/>
          <w:sz w:val="28"/>
          <w:szCs w:val="28"/>
        </w:rPr>
        <w:drawing>
          <wp:inline distT="0" distB="0" distL="0" distR="0" wp14:anchorId="1B14671E" wp14:editId="5C9E82EF">
            <wp:extent cx="5731510" cy="535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2B73" w14:textId="77777777" w:rsidR="00094A50" w:rsidRPr="00094A50" w:rsidRDefault="00094A50" w:rsidP="00EE7B64">
      <w:pPr>
        <w:rPr>
          <w:b/>
          <w:bCs/>
          <w:sz w:val="28"/>
          <w:szCs w:val="28"/>
          <w:lang w:val="en-US"/>
        </w:rPr>
      </w:pPr>
    </w:p>
    <w:p w14:paraId="26A1E9E8" w14:textId="608D10E3" w:rsidR="00EE7B64" w:rsidRDefault="00EE7B64" w:rsidP="00EE7B64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noProof/>
          <w:sz w:val="28"/>
          <w:szCs w:val="28"/>
        </w:rPr>
        <w:drawing>
          <wp:inline distT="0" distB="0" distL="0" distR="0" wp14:anchorId="2E09A55A" wp14:editId="71923192">
            <wp:extent cx="3445764" cy="20269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812" cy="20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BC78" w14:textId="61FFC972" w:rsidR="00094A50" w:rsidRDefault="00094A50" w:rsidP="00EE7B64">
      <w:pPr>
        <w:rPr>
          <w:b/>
          <w:bCs/>
          <w:sz w:val="28"/>
          <w:szCs w:val="28"/>
          <w:lang w:val="en-US"/>
        </w:rPr>
      </w:pPr>
    </w:p>
    <w:p w14:paraId="2CDFFF1F" w14:textId="77777777" w:rsidR="00094A50" w:rsidRPr="00094A50" w:rsidRDefault="00094A50" w:rsidP="00EE7B64">
      <w:pPr>
        <w:rPr>
          <w:b/>
          <w:bCs/>
          <w:sz w:val="28"/>
          <w:szCs w:val="28"/>
          <w:lang w:val="en-US"/>
        </w:rPr>
      </w:pPr>
    </w:p>
    <w:p w14:paraId="74A8BAF5" w14:textId="08193D85" w:rsidR="00EE7B64" w:rsidRPr="00094A50" w:rsidRDefault="00EE7B64" w:rsidP="00EE7B64">
      <w:pPr>
        <w:rPr>
          <w:b/>
          <w:bCs/>
          <w:sz w:val="28"/>
          <w:szCs w:val="28"/>
          <w:lang w:val="en-US"/>
        </w:rPr>
      </w:pPr>
    </w:p>
    <w:p w14:paraId="72911B8F" w14:textId="77777777" w:rsidR="00A86A79" w:rsidRDefault="00A86A79" w:rsidP="00EE7B64">
      <w:pPr>
        <w:rPr>
          <w:b/>
          <w:bCs/>
          <w:sz w:val="28"/>
          <w:szCs w:val="28"/>
          <w:lang w:val="en-US"/>
        </w:rPr>
      </w:pPr>
    </w:p>
    <w:p w14:paraId="4CCE729A" w14:textId="77777777" w:rsidR="00A86A79" w:rsidRDefault="00A86A79" w:rsidP="00EE7B64">
      <w:pPr>
        <w:rPr>
          <w:b/>
          <w:bCs/>
          <w:sz w:val="28"/>
          <w:szCs w:val="28"/>
          <w:lang w:val="en-US"/>
        </w:rPr>
      </w:pPr>
    </w:p>
    <w:p w14:paraId="4B59DC2D" w14:textId="43DB3D60" w:rsidR="00EE7B64" w:rsidRDefault="00A86A79" w:rsidP="00EE7B6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</w:t>
      </w:r>
      <w:r w:rsidR="00EE7B64" w:rsidRPr="00094A50">
        <w:rPr>
          <w:b/>
          <w:bCs/>
          <w:sz w:val="28"/>
          <w:szCs w:val="28"/>
          <w:lang w:val="en-US"/>
        </w:rPr>
        <w:t>6:</w:t>
      </w:r>
    </w:p>
    <w:p w14:paraId="60604B0E" w14:textId="77777777" w:rsidR="00094A50" w:rsidRPr="00094A50" w:rsidRDefault="00094A50" w:rsidP="00EE7B64">
      <w:pPr>
        <w:rPr>
          <w:b/>
          <w:bCs/>
          <w:sz w:val="28"/>
          <w:szCs w:val="28"/>
          <w:lang w:val="en-US"/>
        </w:rPr>
      </w:pPr>
    </w:p>
    <w:p w14:paraId="4E2006A1" w14:textId="2209F691" w:rsidR="00EE7B64" w:rsidRPr="00094A50" w:rsidRDefault="00AA5840" w:rsidP="00EE7B64">
      <w:pPr>
        <w:rPr>
          <w:b/>
          <w:bCs/>
          <w:sz w:val="28"/>
          <w:szCs w:val="28"/>
          <w:lang w:val="en-US"/>
        </w:rPr>
      </w:pPr>
      <w:r w:rsidRPr="00094A50">
        <w:rPr>
          <w:b/>
          <w:bCs/>
          <w:noProof/>
          <w:sz w:val="28"/>
          <w:szCs w:val="28"/>
        </w:rPr>
        <w:drawing>
          <wp:inline distT="0" distB="0" distL="0" distR="0" wp14:anchorId="7344CAF3" wp14:editId="312AC7E9">
            <wp:extent cx="5343525" cy="714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DB44" w14:textId="77777777" w:rsidR="00094A50" w:rsidRDefault="00094A50" w:rsidP="00EE7B64">
      <w:pPr>
        <w:rPr>
          <w:b/>
          <w:bCs/>
          <w:sz w:val="28"/>
          <w:szCs w:val="28"/>
          <w:lang w:val="en-US"/>
        </w:rPr>
      </w:pPr>
    </w:p>
    <w:p w14:paraId="6CAC88FD" w14:textId="77777777" w:rsidR="00094A50" w:rsidRDefault="00094A50" w:rsidP="00EE7B64">
      <w:pPr>
        <w:rPr>
          <w:b/>
          <w:bCs/>
          <w:sz w:val="28"/>
          <w:szCs w:val="28"/>
          <w:lang w:val="en-US"/>
        </w:rPr>
      </w:pPr>
    </w:p>
    <w:p w14:paraId="33316210" w14:textId="77777777" w:rsidR="00094A50" w:rsidRDefault="00094A50" w:rsidP="00EE7B64">
      <w:pPr>
        <w:rPr>
          <w:b/>
          <w:bCs/>
          <w:sz w:val="28"/>
          <w:szCs w:val="28"/>
          <w:lang w:val="en-US"/>
        </w:rPr>
      </w:pPr>
    </w:p>
    <w:p w14:paraId="794C0046" w14:textId="77777777" w:rsidR="00094A50" w:rsidRDefault="00094A50" w:rsidP="00EE7B64">
      <w:pPr>
        <w:rPr>
          <w:b/>
          <w:bCs/>
          <w:sz w:val="28"/>
          <w:szCs w:val="28"/>
          <w:lang w:val="en-US"/>
        </w:rPr>
      </w:pPr>
    </w:p>
    <w:p w14:paraId="48B3987E" w14:textId="77777777" w:rsidR="00094A50" w:rsidRDefault="00094A50" w:rsidP="00EE7B64">
      <w:pPr>
        <w:rPr>
          <w:b/>
          <w:bCs/>
          <w:sz w:val="28"/>
          <w:szCs w:val="28"/>
          <w:lang w:val="en-US"/>
        </w:rPr>
      </w:pPr>
    </w:p>
    <w:p w14:paraId="3E1531D0" w14:textId="77777777" w:rsidR="00094A50" w:rsidRDefault="00094A50" w:rsidP="00EE7B64">
      <w:pPr>
        <w:rPr>
          <w:b/>
          <w:bCs/>
          <w:sz w:val="28"/>
          <w:szCs w:val="28"/>
          <w:lang w:val="en-US"/>
        </w:rPr>
      </w:pPr>
    </w:p>
    <w:p w14:paraId="75D0C947" w14:textId="77777777" w:rsidR="00094A50" w:rsidRDefault="00094A50" w:rsidP="00EE7B64">
      <w:pPr>
        <w:rPr>
          <w:b/>
          <w:bCs/>
          <w:sz w:val="28"/>
          <w:szCs w:val="28"/>
          <w:lang w:val="en-US"/>
        </w:rPr>
      </w:pPr>
    </w:p>
    <w:p w14:paraId="7DA71E4A" w14:textId="77777777" w:rsidR="00A86A79" w:rsidRDefault="00A86A79" w:rsidP="00EE7B64">
      <w:pPr>
        <w:rPr>
          <w:b/>
          <w:bCs/>
          <w:sz w:val="28"/>
          <w:szCs w:val="28"/>
          <w:lang w:val="en-US"/>
        </w:rPr>
      </w:pPr>
    </w:p>
    <w:p w14:paraId="0DDDB90A" w14:textId="3CCC1DFC" w:rsidR="00EE7B64" w:rsidRPr="00094A50" w:rsidRDefault="00A86A79" w:rsidP="00EE7B6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</w:t>
      </w:r>
      <w:r w:rsidR="00AA5840" w:rsidRPr="00094A50">
        <w:rPr>
          <w:b/>
          <w:bCs/>
          <w:sz w:val="28"/>
          <w:szCs w:val="28"/>
          <w:lang w:val="en-US"/>
        </w:rPr>
        <w:t>7:</w:t>
      </w:r>
    </w:p>
    <w:p w14:paraId="43B00B03" w14:textId="2CBE134E" w:rsidR="00AA5840" w:rsidRPr="00094A50" w:rsidRDefault="00094A50" w:rsidP="00EE7B64">
      <w:pPr>
        <w:rPr>
          <w:sz w:val="28"/>
          <w:szCs w:val="28"/>
          <w:lang w:val="en-US"/>
        </w:rPr>
      </w:pPr>
      <w:r w:rsidRPr="00094A50">
        <w:rPr>
          <w:noProof/>
          <w:sz w:val="28"/>
          <w:szCs w:val="28"/>
        </w:rPr>
        <w:drawing>
          <wp:inline distT="0" distB="0" distL="0" distR="0" wp14:anchorId="12F75B86" wp14:editId="728693F5">
            <wp:extent cx="5052060" cy="59302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4462" cy="59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840" w:rsidRPr="00094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A9"/>
    <w:rsid w:val="00094A50"/>
    <w:rsid w:val="004F2439"/>
    <w:rsid w:val="006C6F63"/>
    <w:rsid w:val="00A013A9"/>
    <w:rsid w:val="00A86A79"/>
    <w:rsid w:val="00AA5840"/>
    <w:rsid w:val="00BA0F56"/>
    <w:rsid w:val="00D30347"/>
    <w:rsid w:val="00DB27D1"/>
    <w:rsid w:val="00E04F4E"/>
    <w:rsid w:val="00E66080"/>
    <w:rsid w:val="00E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6E457"/>
  <w15:chartTrackingRefBased/>
  <w15:docId w15:val="{957EE045-8F2D-4AC2-9865-23B3CD5B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6683-DF5C-4D07-970C-0394D28E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Land</dc:creator>
  <cp:keywords/>
  <dc:description/>
  <cp:lastModifiedBy>Laptop Land</cp:lastModifiedBy>
  <cp:revision>2</cp:revision>
  <dcterms:created xsi:type="dcterms:W3CDTF">2022-06-08T17:10:00Z</dcterms:created>
  <dcterms:modified xsi:type="dcterms:W3CDTF">2022-06-08T17:10:00Z</dcterms:modified>
</cp:coreProperties>
</file>